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4C839" w14:textId="77777777" w:rsidR="008F7C20" w:rsidRPr="00EC1469" w:rsidRDefault="00E86B7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  <w:r w:rsidRPr="00EC1469">
        <w:rPr>
          <w:rFonts w:ascii="Arial" w:hAnsi="Arial" w:cs="Arial"/>
          <w:b/>
          <w:caps/>
          <w:color w:val="002060"/>
          <w:sz w:val="24"/>
          <w:szCs w:val="24"/>
        </w:rPr>
        <w:t xml:space="preserve">Онлайн </w:t>
      </w:r>
      <w:r w:rsidR="007879FE" w:rsidRPr="00EC1469">
        <w:rPr>
          <w:rFonts w:ascii="Arial" w:hAnsi="Arial" w:cs="Arial"/>
          <w:b/>
          <w:caps/>
          <w:color w:val="002060"/>
          <w:sz w:val="24"/>
          <w:szCs w:val="24"/>
        </w:rPr>
        <w:t xml:space="preserve">регистрация на </w:t>
      </w:r>
      <w:r w:rsidR="001E2D8A" w:rsidRPr="00EC1469">
        <w:rPr>
          <w:rFonts w:ascii="Arial" w:hAnsi="Arial" w:cs="Arial"/>
          <w:b/>
          <w:caps/>
          <w:color w:val="002060"/>
          <w:sz w:val="24"/>
          <w:szCs w:val="24"/>
        </w:rPr>
        <w:t xml:space="preserve">конференцию </w:t>
      </w:r>
    </w:p>
    <w:p w14:paraId="35021769" w14:textId="77777777" w:rsidR="008F7C20" w:rsidRDefault="008F7C20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2C48F5C8" w14:textId="77777777" w:rsidR="008F7C20" w:rsidRPr="00E86B75" w:rsidRDefault="008F7C20" w:rsidP="00403F2E">
      <w:pPr>
        <w:pStyle w:val="a3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86B75">
        <w:rPr>
          <w:rFonts w:ascii="Arial" w:hAnsi="Arial" w:cs="Arial"/>
          <w:sz w:val="24"/>
          <w:szCs w:val="24"/>
        </w:rPr>
        <w:t xml:space="preserve">Физическое лицо    </w:t>
      </w:r>
    </w:p>
    <w:p w14:paraId="0609BCF2" w14:textId="77777777" w:rsidR="008F7C20" w:rsidRPr="00E86B75" w:rsidRDefault="008F7C20" w:rsidP="00403F2E">
      <w:pPr>
        <w:pStyle w:val="a3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86B75">
        <w:rPr>
          <w:rFonts w:ascii="Arial" w:hAnsi="Arial" w:cs="Arial"/>
          <w:sz w:val="24"/>
          <w:szCs w:val="24"/>
        </w:rPr>
        <w:t xml:space="preserve">Юридическое лицо </w:t>
      </w:r>
    </w:p>
    <w:p w14:paraId="3EA247BC" w14:textId="77777777" w:rsidR="008F7C20" w:rsidRDefault="008F7C20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2A6DD7F" w14:textId="77777777" w:rsidR="008F7C20" w:rsidRPr="00E86B75" w:rsidRDefault="008F7C20" w:rsidP="008F7C20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 w:rsidRPr="00E86B75">
        <w:rPr>
          <w:rFonts w:ascii="Arial" w:hAnsi="Arial" w:cs="Arial"/>
          <w:sz w:val="24"/>
          <w:szCs w:val="24"/>
        </w:rPr>
        <w:t>Ф.И.О. (полностью)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 xml:space="preserve">:  </w:t>
      </w:r>
    </w:p>
    <w:p w14:paraId="068C480D" w14:textId="77777777" w:rsidR="008F7C20" w:rsidRPr="00E86B75" w:rsidRDefault="008F7C20" w:rsidP="008F7C20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 w:rsidRPr="00E86B75">
        <w:rPr>
          <w:rFonts w:ascii="Arial" w:hAnsi="Arial" w:cs="Arial"/>
          <w:sz w:val="24"/>
          <w:szCs w:val="24"/>
        </w:rPr>
        <w:t>Организация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 xml:space="preserve">: </w:t>
      </w:r>
    </w:p>
    <w:p w14:paraId="4EB4D863" w14:textId="77777777" w:rsidR="00DF7C44" w:rsidRDefault="008F7C20" w:rsidP="008F7C20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 w:rsidRPr="00E86B75">
        <w:rPr>
          <w:rFonts w:ascii="Arial" w:hAnsi="Arial" w:cs="Arial"/>
          <w:sz w:val="24"/>
          <w:szCs w:val="24"/>
        </w:rPr>
        <w:t>Должность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 xml:space="preserve">: </w:t>
      </w:r>
    </w:p>
    <w:p w14:paraId="0ADE3A9D" w14:textId="77777777" w:rsidR="008F7C20" w:rsidRPr="00E86B75" w:rsidRDefault="00DF7C44" w:rsidP="008F7C20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ая</w:t>
      </w:r>
      <w:r w:rsidR="00403F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а</w:t>
      </w:r>
      <w:r w:rsidR="008F7C20">
        <w:rPr>
          <w:rFonts w:ascii="Arial" w:hAnsi="Arial" w:cs="Arial"/>
          <w:sz w:val="24"/>
          <w:szCs w:val="24"/>
        </w:rPr>
        <w:t>*</w:t>
      </w:r>
      <w:r w:rsidR="008F7C20" w:rsidRPr="00E86B75">
        <w:rPr>
          <w:rFonts w:ascii="Arial" w:hAnsi="Arial" w:cs="Arial"/>
          <w:sz w:val="24"/>
          <w:szCs w:val="24"/>
        </w:rPr>
        <w:t>:</w:t>
      </w:r>
    </w:p>
    <w:p w14:paraId="0A7B5B0D" w14:textId="77777777" w:rsidR="008F7C20" w:rsidRPr="00E86B75" w:rsidRDefault="00DF7C44" w:rsidP="008F7C20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</w:t>
      </w:r>
      <w:r w:rsidR="008F7C20" w:rsidRPr="00E86B75">
        <w:rPr>
          <w:rFonts w:ascii="Arial" w:hAnsi="Arial" w:cs="Arial"/>
          <w:sz w:val="24"/>
          <w:szCs w:val="24"/>
        </w:rPr>
        <w:t xml:space="preserve"> тел</w:t>
      </w:r>
      <w:r>
        <w:rPr>
          <w:rFonts w:ascii="Arial" w:hAnsi="Arial" w:cs="Arial"/>
          <w:sz w:val="24"/>
          <w:szCs w:val="24"/>
        </w:rPr>
        <w:t>ефон</w:t>
      </w:r>
      <w:r w:rsidR="008F7C20">
        <w:rPr>
          <w:rFonts w:ascii="Arial" w:hAnsi="Arial" w:cs="Arial"/>
          <w:sz w:val="24"/>
          <w:szCs w:val="24"/>
        </w:rPr>
        <w:t>*</w:t>
      </w:r>
      <w:r w:rsidR="008F7C20" w:rsidRPr="00E86B75">
        <w:rPr>
          <w:rFonts w:ascii="Arial" w:hAnsi="Arial" w:cs="Arial"/>
          <w:sz w:val="24"/>
          <w:szCs w:val="24"/>
        </w:rPr>
        <w:t xml:space="preserve">: </w:t>
      </w:r>
    </w:p>
    <w:p w14:paraId="3960B62C" w14:textId="77777777" w:rsidR="008F7C20" w:rsidRPr="00E86B75" w:rsidRDefault="008F7C20" w:rsidP="008F7C20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 w:rsidRPr="00E86B75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 xml:space="preserve">: </w:t>
      </w:r>
    </w:p>
    <w:p w14:paraId="4E399584" w14:textId="77777777" w:rsidR="008F7C20" w:rsidRPr="00E86B75" w:rsidRDefault="008F7C20" w:rsidP="008F7C20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 w:rsidRPr="00E86B75">
        <w:rPr>
          <w:rFonts w:ascii="Arial" w:hAnsi="Arial" w:cs="Arial"/>
          <w:sz w:val="24"/>
          <w:szCs w:val="24"/>
        </w:rPr>
        <w:t>Страна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 xml:space="preserve">: </w:t>
      </w:r>
    </w:p>
    <w:p w14:paraId="1229D980" w14:textId="77777777" w:rsidR="00E669D9" w:rsidRDefault="00E669D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6A89B03B" w14:textId="48646DE5" w:rsidR="008F7C20" w:rsidRDefault="00185572" w:rsidP="007879F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E669D9">
        <w:rPr>
          <w:rFonts w:ascii="Arial" w:hAnsi="Arial" w:cs="Arial"/>
          <w:sz w:val="24"/>
          <w:szCs w:val="24"/>
        </w:rPr>
        <w:t>частие на конференции</w:t>
      </w:r>
      <w:r w:rsidR="003630DE">
        <w:rPr>
          <w:rFonts w:ascii="Arial" w:hAnsi="Arial" w:cs="Arial"/>
          <w:sz w:val="24"/>
          <w:szCs w:val="24"/>
        </w:rPr>
        <w:t>*</w:t>
      </w:r>
      <w:r w:rsidR="00E669D9">
        <w:rPr>
          <w:rFonts w:ascii="Arial" w:hAnsi="Arial" w:cs="Arial"/>
          <w:sz w:val="24"/>
          <w:szCs w:val="24"/>
        </w:rPr>
        <w:t xml:space="preserve">: </w:t>
      </w:r>
    </w:p>
    <w:p w14:paraId="3F3AB222" w14:textId="77777777" w:rsidR="00E669D9" w:rsidRDefault="00E669D9" w:rsidP="007879F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49D08F01" w14:textId="77777777" w:rsidR="00E669D9" w:rsidRDefault="00E669D9" w:rsidP="00403F2E">
      <w:pPr>
        <w:pStyle w:val="a3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шател</w:t>
      </w:r>
      <w:r w:rsidR="001E2D8A">
        <w:rPr>
          <w:rFonts w:ascii="Arial" w:hAnsi="Arial" w:cs="Arial"/>
          <w:sz w:val="24"/>
          <w:szCs w:val="24"/>
        </w:rPr>
        <w:t>ь</w:t>
      </w:r>
    </w:p>
    <w:p w14:paraId="610AEC3B" w14:textId="77777777" w:rsidR="00E669D9" w:rsidRDefault="00E669D9" w:rsidP="00403F2E">
      <w:pPr>
        <w:pStyle w:val="a3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ладчик  </w:t>
      </w:r>
    </w:p>
    <w:p w14:paraId="7B158F96" w14:textId="18687E82" w:rsidR="00E669D9" w:rsidRDefault="00E669D9" w:rsidP="003630DE">
      <w:pPr>
        <w:pStyle w:val="a3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а научного доклада</w:t>
      </w:r>
      <w:r w:rsidR="00CB255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5326CE0" w14:textId="77777777" w:rsidR="00E669D9" w:rsidRDefault="00E669D9" w:rsidP="007879F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7A8778C1" w14:textId="1F0ADF29" w:rsidR="00E669D9" w:rsidRDefault="00E669D9" w:rsidP="00403F2E">
      <w:pPr>
        <w:pStyle w:val="a3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лайн (заочно</w:t>
      </w:r>
      <w:r w:rsidR="003630D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)</w:t>
      </w:r>
    </w:p>
    <w:p w14:paraId="3A308AD6" w14:textId="07047347" w:rsidR="001E2D8A" w:rsidRPr="001E2D8A" w:rsidRDefault="00E669D9" w:rsidP="00403F2E">
      <w:pPr>
        <w:pStyle w:val="a3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флайн </w:t>
      </w: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очно</w:t>
      </w:r>
      <w:r w:rsidR="003630D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)</w:t>
      </w:r>
    </w:p>
    <w:p w14:paraId="734AFDFE" w14:textId="77777777" w:rsidR="001E2D8A" w:rsidRDefault="001E2D8A" w:rsidP="001E2D8A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1EFEF9B4" w14:textId="77777777" w:rsidR="003630DE" w:rsidRDefault="001E2D8A" w:rsidP="007879F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бликация научной статьи в Вестнике </w:t>
      </w:r>
      <w:r w:rsidR="00EC1469">
        <w:rPr>
          <w:rFonts w:ascii="Arial" w:hAnsi="Arial" w:cs="Arial"/>
          <w:sz w:val="24"/>
          <w:szCs w:val="24"/>
        </w:rPr>
        <w:t>МАЭСС</w:t>
      </w:r>
      <w:r w:rsidR="00DF7C44">
        <w:rPr>
          <w:rFonts w:ascii="Arial" w:hAnsi="Arial" w:cs="Arial"/>
          <w:sz w:val="24"/>
          <w:szCs w:val="24"/>
        </w:rPr>
        <w:t xml:space="preserve">*: </w:t>
      </w:r>
    </w:p>
    <w:p w14:paraId="36BE2EC1" w14:textId="77777777" w:rsidR="003630DE" w:rsidRDefault="003630DE" w:rsidP="007879F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39147D14" w14:textId="77777777" w:rsidR="003630DE" w:rsidRDefault="003630DE" w:rsidP="00403F2E">
      <w:pPr>
        <w:pStyle w:val="a3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т </w:t>
      </w:r>
    </w:p>
    <w:p w14:paraId="620F2F5F" w14:textId="77777777" w:rsidR="00DF7C44" w:rsidRDefault="003630DE" w:rsidP="00DF7C44">
      <w:pPr>
        <w:pStyle w:val="a3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 </w:t>
      </w:r>
    </w:p>
    <w:p w14:paraId="7B9937CF" w14:textId="5ED5CF1F" w:rsidR="00DF7C44" w:rsidRDefault="00DF7C44" w:rsidP="00DF7C44">
      <w:pPr>
        <w:pStyle w:val="a3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а научной статьи</w:t>
      </w:r>
      <w:r w:rsidR="00CB255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FFEFA68" w14:textId="77777777" w:rsidR="001E2D8A" w:rsidRPr="00E86B75" w:rsidRDefault="001E2D8A" w:rsidP="001E2D8A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33D94B83" w14:textId="77777777" w:rsidR="001E2D8A" w:rsidRPr="00DF7C44" w:rsidRDefault="001E2D8A" w:rsidP="001E2D8A">
      <w:pPr>
        <w:pStyle w:val="a3"/>
        <w:spacing w:line="276" w:lineRule="auto"/>
        <w:rPr>
          <w:rFonts w:ascii="Arial" w:hAnsi="Arial" w:cs="Arial"/>
          <w:b/>
          <w:caps/>
          <w:color w:val="0070C0"/>
          <w:sz w:val="24"/>
          <w:szCs w:val="24"/>
        </w:rPr>
      </w:pPr>
      <w:r w:rsidRPr="001E2D8A">
        <w:rPr>
          <w:rFonts w:ascii="Arial" w:hAnsi="Arial" w:cs="Arial"/>
          <w:b/>
          <w:caps/>
          <w:color w:val="0070C0"/>
          <w:sz w:val="24"/>
          <w:szCs w:val="24"/>
        </w:rPr>
        <w:t>Зарегистрироваться</w:t>
      </w:r>
      <w:r w:rsidRPr="00DF7C44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</w:p>
    <w:p w14:paraId="3232B15D" w14:textId="77777777" w:rsidR="001E2D8A" w:rsidRPr="00DF7C44" w:rsidRDefault="001E2D8A" w:rsidP="001E2D8A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5DCB0F48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52161678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3468E737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377AF8DB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03A9B52A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2097CA4D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A38AEBB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6B943610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2FEB0703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6678DA06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5511383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526661AE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3CBE28ED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6634E855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16C1F5B9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64228371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  <w:bookmarkStart w:id="0" w:name="_GoBack"/>
      <w:r w:rsidRPr="001E2D8A">
        <w:rPr>
          <w:rFonts w:ascii="Arial" w:hAnsi="Arial" w:cs="Arial"/>
          <w:b/>
          <w:caps/>
          <w:color w:val="002060"/>
          <w:sz w:val="24"/>
          <w:szCs w:val="24"/>
          <w:lang w:val="en-US"/>
        </w:rPr>
        <w:lastRenderedPageBreak/>
        <w:t>conference</w:t>
      </w:r>
      <w:r w:rsidRPr="00DF7C44">
        <w:rPr>
          <w:rFonts w:ascii="Arial" w:hAnsi="Arial" w:cs="Arial"/>
          <w:b/>
          <w:cap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color w:val="002060"/>
          <w:sz w:val="24"/>
          <w:szCs w:val="24"/>
          <w:lang w:val="en-US"/>
        </w:rPr>
        <w:t>online</w:t>
      </w:r>
      <w:r w:rsidRPr="00DF7C44">
        <w:rPr>
          <w:rFonts w:ascii="Arial" w:hAnsi="Arial" w:cs="Arial"/>
          <w:b/>
          <w:cap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color w:val="002060"/>
          <w:sz w:val="24"/>
          <w:szCs w:val="24"/>
          <w:lang w:val="en-US"/>
        </w:rPr>
        <w:t>registration</w:t>
      </w:r>
    </w:p>
    <w:bookmarkEnd w:id="0"/>
    <w:p w14:paraId="1B197133" w14:textId="77777777" w:rsidR="00EC1469" w:rsidRPr="00DF7C44" w:rsidRDefault="00EC1469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3A1881A0" w14:textId="77777777" w:rsidR="00EC1469" w:rsidRPr="00E86B75" w:rsidRDefault="00403F2E" w:rsidP="00040F95">
      <w:pPr>
        <w:pStyle w:val="a3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Natural entity (individual) </w:t>
      </w:r>
    </w:p>
    <w:p w14:paraId="5931B7A2" w14:textId="77777777" w:rsidR="00EC1469" w:rsidRPr="00E86B75" w:rsidRDefault="00EC1469" w:rsidP="00040F95">
      <w:pPr>
        <w:pStyle w:val="a3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egal entity</w:t>
      </w:r>
    </w:p>
    <w:p w14:paraId="635E99E4" w14:textId="77777777" w:rsidR="00EC1469" w:rsidRDefault="00EC1469" w:rsidP="00EC1469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3F42AA14" w14:textId="77777777" w:rsidR="00EC1469" w:rsidRPr="00EC1469" w:rsidRDefault="00EC1469" w:rsidP="00EC1469">
      <w:pPr>
        <w:pStyle w:val="a3"/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rst Name / Last Name</w:t>
      </w:r>
      <w:r w:rsidRPr="00EC1469">
        <w:rPr>
          <w:rFonts w:ascii="Arial" w:hAnsi="Arial" w:cs="Arial"/>
          <w:sz w:val="24"/>
          <w:szCs w:val="24"/>
          <w:lang w:val="en-US"/>
        </w:rPr>
        <w:t xml:space="preserve">*:  </w:t>
      </w:r>
    </w:p>
    <w:p w14:paraId="7B838A78" w14:textId="77777777" w:rsidR="00EC1469" w:rsidRPr="00E86B75" w:rsidRDefault="00EC1469" w:rsidP="00EC1469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rganization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 xml:space="preserve">: </w:t>
      </w:r>
    </w:p>
    <w:p w14:paraId="00640932" w14:textId="77777777" w:rsidR="00EC1469" w:rsidRPr="00E86B75" w:rsidRDefault="00EC1469" w:rsidP="00EC1469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osition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 xml:space="preserve">: </w:t>
      </w:r>
    </w:p>
    <w:p w14:paraId="18C17059" w14:textId="77777777" w:rsidR="00EC1469" w:rsidRPr="00E86B75" w:rsidRDefault="00EC1469" w:rsidP="00EC1469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 w:rsidRPr="00E86B75">
        <w:rPr>
          <w:rFonts w:ascii="Arial" w:hAnsi="Arial" w:cs="Arial"/>
          <w:sz w:val="24"/>
          <w:szCs w:val="24"/>
          <w:lang w:val="en-US"/>
        </w:rPr>
        <w:t>E</w:t>
      </w:r>
      <w:r w:rsidRPr="00E86B75">
        <w:rPr>
          <w:rFonts w:ascii="Arial" w:hAnsi="Arial" w:cs="Arial"/>
          <w:sz w:val="24"/>
          <w:szCs w:val="24"/>
        </w:rPr>
        <w:t>-</w:t>
      </w:r>
      <w:r w:rsidRPr="00E86B75"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>:</w:t>
      </w:r>
    </w:p>
    <w:p w14:paraId="4FFFCE1D" w14:textId="77777777" w:rsidR="00EC1469" w:rsidRPr="00E86B75" w:rsidRDefault="00EC1469" w:rsidP="00EC1469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ontact phone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 xml:space="preserve">: </w:t>
      </w:r>
    </w:p>
    <w:p w14:paraId="23931731" w14:textId="77777777" w:rsidR="00EC1469" w:rsidRPr="00E86B75" w:rsidRDefault="00EC1469" w:rsidP="00EC1469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ity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 xml:space="preserve">: </w:t>
      </w:r>
    </w:p>
    <w:p w14:paraId="5CED8AFD" w14:textId="77777777" w:rsidR="00EC1469" w:rsidRPr="00E86B75" w:rsidRDefault="00EC1469" w:rsidP="00EC1469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ountry</w:t>
      </w:r>
      <w:r>
        <w:rPr>
          <w:rFonts w:ascii="Arial" w:hAnsi="Arial" w:cs="Arial"/>
          <w:sz w:val="24"/>
          <w:szCs w:val="24"/>
        </w:rPr>
        <w:t>*</w:t>
      </w:r>
      <w:r w:rsidRPr="00E86B75">
        <w:rPr>
          <w:rFonts w:ascii="Arial" w:hAnsi="Arial" w:cs="Arial"/>
          <w:sz w:val="24"/>
          <w:szCs w:val="24"/>
        </w:rPr>
        <w:t xml:space="preserve">: </w:t>
      </w:r>
    </w:p>
    <w:p w14:paraId="1FFA0419" w14:textId="77777777" w:rsidR="00EC1469" w:rsidRDefault="00EC1469" w:rsidP="00EC1469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557BF40B" w14:textId="3766153B" w:rsidR="00EC1469" w:rsidRPr="00EC1469" w:rsidRDefault="00185572" w:rsidP="00EC1469">
      <w:pPr>
        <w:pStyle w:val="a3"/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ference participation</w:t>
      </w:r>
      <w:r w:rsidR="002415FF" w:rsidRPr="002415FF">
        <w:rPr>
          <w:rFonts w:ascii="Arial" w:hAnsi="Arial" w:cs="Arial"/>
          <w:sz w:val="24"/>
          <w:szCs w:val="24"/>
          <w:lang w:val="en-US"/>
        </w:rPr>
        <w:t>*</w:t>
      </w:r>
      <w:r w:rsidR="00EC1469" w:rsidRPr="00EC1469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0F4E3658" w14:textId="77777777" w:rsidR="00EC1469" w:rsidRPr="00EC1469" w:rsidRDefault="00EC1469" w:rsidP="00EC1469">
      <w:pPr>
        <w:pStyle w:val="a3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879A78" w14:textId="77777777" w:rsidR="00EC1469" w:rsidRDefault="00EC1469" w:rsidP="00040F95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Listener </w:t>
      </w:r>
    </w:p>
    <w:p w14:paraId="5B3DD8E4" w14:textId="77777777" w:rsidR="00EC1469" w:rsidRDefault="00EC1469" w:rsidP="00040F95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peaker </w:t>
      </w:r>
    </w:p>
    <w:p w14:paraId="6EB680DC" w14:textId="28A5C357" w:rsidR="00EC1469" w:rsidRDefault="00EC1469" w:rsidP="002415FF">
      <w:pPr>
        <w:pStyle w:val="a3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cientific report topic</w:t>
      </w:r>
      <w:r w:rsidR="00CC6686">
        <w:rPr>
          <w:rFonts w:ascii="Arial" w:hAnsi="Arial" w:cs="Arial"/>
          <w:sz w:val="24"/>
          <w:szCs w:val="24"/>
          <w:lang w:val="en-US"/>
        </w:rPr>
        <w:t xml:space="preserve"> (name)</w:t>
      </w:r>
      <w:r w:rsidR="002415F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A7A768C" w14:textId="77777777" w:rsidR="00EC1469" w:rsidRDefault="00EC1469" w:rsidP="00EC1469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7722D829" w14:textId="5F571E49" w:rsidR="00EC1469" w:rsidRPr="002415FF" w:rsidRDefault="00EC1469" w:rsidP="00040F95">
      <w:pPr>
        <w:pStyle w:val="a3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line</w:t>
      </w:r>
      <w:r w:rsidR="002415FF" w:rsidRPr="002415FF">
        <w:rPr>
          <w:rFonts w:ascii="Arial" w:hAnsi="Arial" w:cs="Arial"/>
          <w:sz w:val="24"/>
          <w:szCs w:val="24"/>
          <w:lang w:val="en-US"/>
        </w:rPr>
        <w:t xml:space="preserve"> (</w:t>
      </w:r>
      <w:r w:rsidR="002415FF">
        <w:rPr>
          <w:rFonts w:ascii="Arial" w:hAnsi="Arial" w:cs="Arial"/>
          <w:sz w:val="24"/>
          <w:szCs w:val="24"/>
          <w:lang w:val="en-US"/>
        </w:rPr>
        <w:t>par</w:t>
      </w:r>
      <w:r w:rsidR="009A2863">
        <w:rPr>
          <w:rFonts w:ascii="Arial" w:hAnsi="Arial" w:cs="Arial"/>
          <w:sz w:val="24"/>
          <w:szCs w:val="24"/>
          <w:lang w:val="en-US"/>
        </w:rPr>
        <w:t>ticipate through web-conference</w:t>
      </w:r>
      <w:r w:rsidR="009A2863" w:rsidRPr="009A2863">
        <w:rPr>
          <w:rFonts w:ascii="Arial" w:hAnsi="Arial" w:cs="Arial"/>
          <w:sz w:val="24"/>
          <w:szCs w:val="24"/>
          <w:lang w:val="en-US"/>
        </w:rPr>
        <w:t xml:space="preserve"> </w:t>
      </w:r>
      <w:r w:rsidR="009A2863">
        <w:rPr>
          <w:rFonts w:ascii="Arial" w:hAnsi="Arial" w:cs="Arial"/>
          <w:sz w:val="24"/>
          <w:szCs w:val="24"/>
          <w:lang w:val="en-US"/>
        </w:rPr>
        <w:t>platform</w:t>
      </w:r>
      <w:r w:rsidR="002415FF" w:rsidRPr="002415FF">
        <w:rPr>
          <w:rFonts w:ascii="Arial" w:hAnsi="Arial" w:cs="Arial"/>
          <w:sz w:val="24"/>
          <w:szCs w:val="24"/>
          <w:lang w:val="en-US"/>
        </w:rPr>
        <w:t>)</w:t>
      </w:r>
    </w:p>
    <w:p w14:paraId="0ECB8E0A" w14:textId="1D958EA6" w:rsidR="00EC1469" w:rsidRPr="002415FF" w:rsidRDefault="00EC1469" w:rsidP="00040F95">
      <w:pPr>
        <w:pStyle w:val="a3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ffline</w:t>
      </w:r>
      <w:r w:rsidR="002415FF">
        <w:rPr>
          <w:rFonts w:ascii="Arial" w:hAnsi="Arial" w:cs="Arial"/>
          <w:sz w:val="24"/>
          <w:szCs w:val="24"/>
          <w:lang w:val="en-US"/>
        </w:rPr>
        <w:t xml:space="preserve"> (participate in conference live)</w:t>
      </w:r>
    </w:p>
    <w:p w14:paraId="3214D3E6" w14:textId="77777777" w:rsidR="00EC1469" w:rsidRPr="002415FF" w:rsidRDefault="00EC1469" w:rsidP="00EC1469">
      <w:pPr>
        <w:pStyle w:val="a3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F298676" w14:textId="69212128" w:rsidR="00040F95" w:rsidRPr="00040F95" w:rsidRDefault="00040F95" w:rsidP="00040F95">
      <w:pPr>
        <w:pStyle w:val="a3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40F95">
        <w:rPr>
          <w:rFonts w:ascii="Arial" w:hAnsi="Arial" w:cs="Arial"/>
          <w:sz w:val="24"/>
          <w:szCs w:val="24"/>
          <w:lang w:val="en-US"/>
        </w:rPr>
        <w:t xml:space="preserve">Publication of a scientific article in the </w:t>
      </w:r>
      <w:r>
        <w:rPr>
          <w:rFonts w:ascii="Arial" w:hAnsi="Arial" w:cs="Arial"/>
          <w:sz w:val="24"/>
          <w:szCs w:val="24"/>
          <w:lang w:val="en-US"/>
        </w:rPr>
        <w:t>IAEEE</w:t>
      </w:r>
      <w:r w:rsidRPr="00040F9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ournal</w:t>
      </w:r>
      <w:r w:rsidRPr="00040F95">
        <w:rPr>
          <w:rFonts w:ascii="Arial" w:hAnsi="Arial" w:cs="Arial"/>
          <w:sz w:val="24"/>
          <w:szCs w:val="24"/>
          <w:lang w:val="en-US"/>
        </w:rPr>
        <w:t xml:space="preserve">*: </w:t>
      </w:r>
    </w:p>
    <w:p w14:paraId="77184623" w14:textId="77777777" w:rsidR="00040F95" w:rsidRPr="00040F95" w:rsidRDefault="00040F95" w:rsidP="00040F95">
      <w:pPr>
        <w:pStyle w:val="a3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947B4DB" w14:textId="704C8A63" w:rsidR="00040F95" w:rsidRDefault="00040F95" w:rsidP="00040F95">
      <w:pPr>
        <w:pStyle w:val="a3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</w:t>
      </w:r>
    </w:p>
    <w:p w14:paraId="4EF23769" w14:textId="7063A8DC" w:rsidR="00040F95" w:rsidRDefault="00040F95" w:rsidP="00040F95">
      <w:pPr>
        <w:pStyle w:val="a3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Yes </w:t>
      </w:r>
    </w:p>
    <w:p w14:paraId="3D4488BE" w14:textId="3330213B" w:rsidR="00040F95" w:rsidRDefault="00040F95" w:rsidP="00040F95">
      <w:pPr>
        <w:pStyle w:val="a3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cientific article topic</w:t>
      </w:r>
      <w:r w:rsidR="00CC6686">
        <w:rPr>
          <w:rFonts w:ascii="Arial" w:hAnsi="Arial" w:cs="Arial"/>
          <w:sz w:val="24"/>
          <w:szCs w:val="24"/>
          <w:lang w:val="en-US"/>
        </w:rPr>
        <w:t xml:space="preserve"> (name)</w:t>
      </w:r>
      <w:r>
        <w:rPr>
          <w:rFonts w:ascii="Arial" w:hAnsi="Arial" w:cs="Arial"/>
          <w:sz w:val="24"/>
          <w:szCs w:val="24"/>
        </w:rPr>
        <w:t xml:space="preserve">*: </w:t>
      </w:r>
    </w:p>
    <w:p w14:paraId="093EB373" w14:textId="77777777" w:rsidR="00040F95" w:rsidRPr="00E86B75" w:rsidRDefault="00040F95" w:rsidP="00040F95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14:paraId="4576EEC3" w14:textId="506CCED5" w:rsidR="00040F95" w:rsidRPr="00040F95" w:rsidRDefault="00040F95" w:rsidP="00040F95">
      <w:pPr>
        <w:pStyle w:val="a3"/>
        <w:spacing w:line="276" w:lineRule="auto"/>
        <w:rPr>
          <w:rFonts w:ascii="Arial" w:hAnsi="Arial" w:cs="Arial"/>
          <w:b/>
          <w:caps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aps/>
          <w:color w:val="0070C0"/>
          <w:sz w:val="24"/>
          <w:szCs w:val="24"/>
          <w:lang w:val="en-US"/>
        </w:rPr>
        <w:t xml:space="preserve">submit </w:t>
      </w:r>
    </w:p>
    <w:p w14:paraId="201FB01E" w14:textId="77777777" w:rsidR="008F7C20" w:rsidRPr="001E2D8A" w:rsidRDefault="008F7C20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7AB42658" w14:textId="79479FEF" w:rsidR="008F7C20" w:rsidRDefault="008F7C20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4BCF9CDE" w14:textId="76C1D307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04C9A058" w14:textId="4618F98E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472A8F28" w14:textId="46C2D1D0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3AF80210" w14:textId="5773F00F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15CD5DE5" w14:textId="0297E9FE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18F879E9" w14:textId="0F69A1D0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62715B96" w14:textId="31D37E15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1998B762" w14:textId="12BFF695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69636CA5" w14:textId="264BF0D3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4A62A44C" w14:textId="4545C2B0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204AB3EE" w14:textId="6CE56AB4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383B72E7" w14:textId="5BB3D6F7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1D4AB3C6" w14:textId="55DF77F0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79091730" w14:textId="6CCB86F1" w:rsidR="00040F95" w:rsidRDefault="00040F95" w:rsidP="007879FE">
      <w:pPr>
        <w:pStyle w:val="a3"/>
        <w:spacing w:line="276" w:lineRule="auto"/>
        <w:rPr>
          <w:rFonts w:ascii="Arial" w:hAnsi="Arial" w:cs="Arial"/>
          <w:b/>
          <w:caps/>
          <w:color w:val="002060"/>
          <w:sz w:val="24"/>
          <w:szCs w:val="24"/>
          <w:lang w:val="en-US"/>
        </w:rPr>
      </w:pPr>
    </w:p>
    <w:p w14:paraId="3DD09A93" w14:textId="7F7B5BFE" w:rsidR="00DB79EE" w:rsidRPr="00E86B75" w:rsidRDefault="00E86B75" w:rsidP="00040F95">
      <w:pPr>
        <w:pStyle w:val="a3"/>
        <w:jc w:val="both"/>
        <w:rPr>
          <w:rFonts w:cstheme="minorHAnsi"/>
          <w:sz w:val="24"/>
        </w:rPr>
      </w:pPr>
      <w:r w:rsidRPr="00E86B75">
        <w:rPr>
          <w:rFonts w:cstheme="minorHAnsi"/>
          <w:sz w:val="24"/>
        </w:rPr>
        <w:lastRenderedPageBreak/>
        <w:t>Автоответ отправляется каждому</w:t>
      </w:r>
      <w:r w:rsidR="00040F95" w:rsidRPr="00040F95">
        <w:rPr>
          <w:rFonts w:cstheme="minorHAnsi"/>
          <w:sz w:val="24"/>
        </w:rPr>
        <w:t xml:space="preserve"> </w:t>
      </w:r>
      <w:r w:rsidR="00040F95" w:rsidRPr="007917C8">
        <w:rPr>
          <w:rFonts w:cstheme="minorHAnsi"/>
          <w:caps/>
          <w:sz w:val="24"/>
          <w:highlight w:val="yellow"/>
        </w:rPr>
        <w:t>зарегистрировавшемуся</w:t>
      </w:r>
      <w:r w:rsidRPr="00E86B75">
        <w:rPr>
          <w:rFonts w:cstheme="minorHAnsi"/>
          <w:sz w:val="24"/>
        </w:rPr>
        <w:t xml:space="preserve"> участнику на </w:t>
      </w:r>
      <w:r w:rsidR="00040F95" w:rsidRPr="007917C8">
        <w:rPr>
          <w:rFonts w:cstheme="minorHAnsi"/>
          <w:sz w:val="24"/>
          <w:highlight w:val="yellow"/>
        </w:rPr>
        <w:t>указанную им</w:t>
      </w:r>
      <w:r w:rsidR="00040F95">
        <w:rPr>
          <w:rFonts w:cstheme="minorHAnsi"/>
          <w:sz w:val="24"/>
        </w:rPr>
        <w:t xml:space="preserve"> – </w:t>
      </w:r>
      <w:r w:rsidR="00040F95" w:rsidRPr="007917C8">
        <w:rPr>
          <w:rFonts w:cstheme="minorHAnsi"/>
          <w:sz w:val="24"/>
          <w:highlight w:val="yellow"/>
        </w:rPr>
        <w:t>электронную почту</w:t>
      </w:r>
      <w:r w:rsidRPr="00E86B75">
        <w:rPr>
          <w:rFonts w:cstheme="minorHAnsi"/>
          <w:sz w:val="24"/>
        </w:rPr>
        <w:t xml:space="preserve">. </w:t>
      </w:r>
    </w:p>
    <w:p w14:paraId="06C6E1C8" w14:textId="77777777" w:rsidR="00E86B75" w:rsidRDefault="00E86B75" w:rsidP="00EA1F7A">
      <w:pPr>
        <w:pStyle w:val="a3"/>
        <w:rPr>
          <w:rFonts w:ascii="Book Antiqua" w:hAnsi="Book Antiqua"/>
          <w:sz w:val="24"/>
        </w:rPr>
      </w:pPr>
    </w:p>
    <w:p w14:paraId="16D06A1C" w14:textId="186AE6CA" w:rsidR="00E86B75" w:rsidRPr="00EA1F7A" w:rsidRDefault="008F7C20" w:rsidP="00EA1F7A">
      <w:pPr>
        <w:pStyle w:val="a3"/>
        <w:rPr>
          <w:rFonts w:ascii="Book Antiqua" w:hAnsi="Book Antiqua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4836D57" wp14:editId="51069326">
                <wp:extent cx="308610" cy="308610"/>
                <wp:effectExtent l="0" t="0" r="0" b="0"/>
                <wp:docPr id="3" name="AutoShape 1" descr="blob:https://web.whatsapp.com/6ece526b-64c2-4579-87b0-e453adaf2e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BAC97" id="AutoShape 1" o:spid="_x0000_s1026" alt="blob:https://web.whatsapp.com/6ece526b-64c2-4579-87b0-e453adaf2ea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DKQ4mV5AIAAAI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8F7C20">
        <w:rPr>
          <w:noProof/>
          <w:lang w:eastAsia="ru-RU"/>
        </w:rPr>
        <w:t xml:space="preserve"> </w:t>
      </w:r>
    </w:p>
    <w:sectPr w:rsidR="00E86B75" w:rsidRPr="00EA1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49AD" w14:textId="77777777" w:rsidR="00C7774A" w:rsidRDefault="00C7774A" w:rsidP="008F7C20">
      <w:pPr>
        <w:spacing w:after="0" w:line="240" w:lineRule="auto"/>
      </w:pPr>
      <w:r>
        <w:separator/>
      </w:r>
    </w:p>
  </w:endnote>
  <w:endnote w:type="continuationSeparator" w:id="0">
    <w:p w14:paraId="16D9EAEC" w14:textId="77777777" w:rsidR="00C7774A" w:rsidRDefault="00C7774A" w:rsidP="008F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1FAB" w14:textId="77777777" w:rsidR="00C7774A" w:rsidRDefault="00C7774A" w:rsidP="008F7C20">
      <w:pPr>
        <w:spacing w:after="0" w:line="240" w:lineRule="auto"/>
      </w:pPr>
      <w:r>
        <w:separator/>
      </w:r>
    </w:p>
  </w:footnote>
  <w:footnote w:type="continuationSeparator" w:id="0">
    <w:p w14:paraId="36CA2FCE" w14:textId="77777777" w:rsidR="00C7774A" w:rsidRDefault="00C7774A" w:rsidP="008F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877"/>
    <w:multiLevelType w:val="hybridMultilevel"/>
    <w:tmpl w:val="9B9C3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2B2"/>
    <w:multiLevelType w:val="hybridMultilevel"/>
    <w:tmpl w:val="E998349A"/>
    <w:lvl w:ilvl="0" w:tplc="B08C69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8B9"/>
    <w:multiLevelType w:val="hybridMultilevel"/>
    <w:tmpl w:val="14881A56"/>
    <w:lvl w:ilvl="0" w:tplc="B08C69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333E"/>
    <w:multiLevelType w:val="hybridMultilevel"/>
    <w:tmpl w:val="2B84F002"/>
    <w:lvl w:ilvl="0" w:tplc="B08C69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D32A3"/>
    <w:multiLevelType w:val="hybridMultilevel"/>
    <w:tmpl w:val="A11AE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E6CBD"/>
    <w:multiLevelType w:val="hybridMultilevel"/>
    <w:tmpl w:val="D070D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5C4A"/>
    <w:multiLevelType w:val="hybridMultilevel"/>
    <w:tmpl w:val="7C381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F0145"/>
    <w:multiLevelType w:val="hybridMultilevel"/>
    <w:tmpl w:val="CE38B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40DA"/>
    <w:multiLevelType w:val="hybridMultilevel"/>
    <w:tmpl w:val="6F10497A"/>
    <w:lvl w:ilvl="0" w:tplc="B08C69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929CE"/>
    <w:multiLevelType w:val="hybridMultilevel"/>
    <w:tmpl w:val="CE9CF0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B10D7"/>
    <w:multiLevelType w:val="hybridMultilevel"/>
    <w:tmpl w:val="8F0658A0"/>
    <w:lvl w:ilvl="0" w:tplc="B08C69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343CA"/>
    <w:multiLevelType w:val="hybridMultilevel"/>
    <w:tmpl w:val="9DC40E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C2243"/>
    <w:multiLevelType w:val="hybridMultilevel"/>
    <w:tmpl w:val="2CD09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D5C87"/>
    <w:multiLevelType w:val="hybridMultilevel"/>
    <w:tmpl w:val="CE089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EE"/>
    <w:rsid w:val="00013B73"/>
    <w:rsid w:val="00025268"/>
    <w:rsid w:val="00040F95"/>
    <w:rsid w:val="000831E2"/>
    <w:rsid w:val="000A68E5"/>
    <w:rsid w:val="00185572"/>
    <w:rsid w:val="001E2D8A"/>
    <w:rsid w:val="002415FF"/>
    <w:rsid w:val="003630DE"/>
    <w:rsid w:val="00403F2E"/>
    <w:rsid w:val="0041104A"/>
    <w:rsid w:val="00460FCD"/>
    <w:rsid w:val="005E2CE0"/>
    <w:rsid w:val="00726253"/>
    <w:rsid w:val="007879FE"/>
    <w:rsid w:val="007917C8"/>
    <w:rsid w:val="00805CC1"/>
    <w:rsid w:val="008549F0"/>
    <w:rsid w:val="00885073"/>
    <w:rsid w:val="008C1B71"/>
    <w:rsid w:val="008F7C20"/>
    <w:rsid w:val="009A2863"/>
    <w:rsid w:val="009D0049"/>
    <w:rsid w:val="00B02D1E"/>
    <w:rsid w:val="00C13F97"/>
    <w:rsid w:val="00C7774A"/>
    <w:rsid w:val="00CB2553"/>
    <w:rsid w:val="00CC6686"/>
    <w:rsid w:val="00DB79EE"/>
    <w:rsid w:val="00DF491E"/>
    <w:rsid w:val="00DF7C44"/>
    <w:rsid w:val="00E669D9"/>
    <w:rsid w:val="00E86B75"/>
    <w:rsid w:val="00EA008F"/>
    <w:rsid w:val="00EA1F7A"/>
    <w:rsid w:val="00EC1469"/>
    <w:rsid w:val="00F332C2"/>
    <w:rsid w:val="00F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C096"/>
  <w15:chartTrackingRefBased/>
  <w15:docId w15:val="{A6BFD2F2-32CB-485C-838B-61CC90BE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F7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F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C20"/>
  </w:style>
  <w:style w:type="paragraph" w:styleId="a6">
    <w:name w:val="footer"/>
    <w:basedOn w:val="a"/>
    <w:link w:val="a7"/>
    <w:uiPriority w:val="99"/>
    <w:unhideWhenUsed/>
    <w:rsid w:val="008F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C20"/>
  </w:style>
  <w:style w:type="character" w:styleId="a8">
    <w:name w:val="annotation reference"/>
    <w:basedOn w:val="a0"/>
    <w:uiPriority w:val="99"/>
    <w:semiHidden/>
    <w:unhideWhenUsed/>
    <w:rsid w:val="008F7C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F7C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7C2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7C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7C2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7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AF86-61CF-4C49-A9F8-8F7696EC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1-01-05T11:49:00Z</dcterms:created>
  <dcterms:modified xsi:type="dcterms:W3CDTF">2022-03-14T14:10:00Z</dcterms:modified>
</cp:coreProperties>
</file>